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A273A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Monitor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InfoMonitor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InfoMonitor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Pr="00A273AD" w:rsidRDefault="00B84F0A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B84F0A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B84F0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B84F0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B84F0A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9181B94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3EF6" w14:textId="77777777" w:rsidR="00391853" w:rsidRDefault="00391853">
      <w:r>
        <w:separator/>
      </w:r>
    </w:p>
  </w:endnote>
  <w:endnote w:type="continuationSeparator" w:id="0">
    <w:p w14:paraId="5BFC6B3D" w14:textId="77777777" w:rsidR="00391853" w:rsidRDefault="0039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501E1" w14:textId="77777777" w:rsidR="00B84F0A" w:rsidRDefault="00B84F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54380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C5F19" w14:textId="61C1F03C" w:rsidR="00FE496B" w:rsidRPr="00FE496B" w:rsidRDefault="00FE496B">
            <w:pPr>
              <w:pStyle w:val="Stopka"/>
              <w:jc w:val="right"/>
              <w:rPr>
                <w:sz w:val="20"/>
              </w:rPr>
            </w:pPr>
            <w:r w:rsidRPr="00FE496B">
              <w:rPr>
                <w:sz w:val="20"/>
              </w:rPr>
              <w:t xml:space="preserve">Strona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PAGE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B84F0A">
              <w:rPr>
                <w:b/>
                <w:bCs/>
                <w:noProof/>
                <w:sz w:val="20"/>
              </w:rPr>
              <w:t>1</w:t>
            </w:r>
            <w:r w:rsidRPr="00FE496B">
              <w:rPr>
                <w:b/>
                <w:bCs/>
                <w:sz w:val="20"/>
              </w:rPr>
              <w:fldChar w:fldCharType="end"/>
            </w:r>
            <w:r w:rsidRPr="00FE496B">
              <w:rPr>
                <w:sz w:val="20"/>
              </w:rPr>
              <w:t xml:space="preserve"> z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NUMPAGES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B84F0A">
              <w:rPr>
                <w:b/>
                <w:bCs/>
                <w:noProof/>
                <w:sz w:val="20"/>
              </w:rPr>
              <w:t>2</w:t>
            </w:r>
            <w:r w:rsidRPr="00FE496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82CCE1F" w14:textId="143E2D5A" w:rsidR="00FE496B" w:rsidRDefault="00B84F0A" w:rsidP="00FE496B">
    <w:pPr>
      <w:pStyle w:val="Stopka"/>
      <w:jc w:val="center"/>
    </w:pPr>
    <w:r w:rsidRPr="00B84F0A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305E8BA5" wp14:editId="36200A64">
          <wp:extent cx="5761355" cy="7683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1269" w14:textId="77777777" w:rsidR="00B84F0A" w:rsidRDefault="00B84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5A84" w14:textId="77777777" w:rsidR="00391853" w:rsidRDefault="00391853">
      <w:r>
        <w:separator/>
      </w:r>
    </w:p>
  </w:footnote>
  <w:footnote w:type="continuationSeparator" w:id="0">
    <w:p w14:paraId="7305F7BA" w14:textId="77777777" w:rsidR="00391853" w:rsidRDefault="0039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16F1" w14:textId="77777777" w:rsidR="00B84F0A" w:rsidRDefault="00B84F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417F" w14:textId="5B36215B" w:rsidR="00FE496B" w:rsidRDefault="00FE496B" w:rsidP="00FE496B">
    <w:pPr>
      <w:pStyle w:val="Nagwek"/>
      <w:tabs>
        <w:tab w:val="clear" w:pos="9072"/>
        <w:tab w:val="right" w:pos="9781"/>
      </w:tabs>
      <w:jc w:val="center"/>
    </w:pPr>
  </w:p>
  <w:p w14:paraId="60344773" w14:textId="0AD34095" w:rsidR="00FE496B" w:rsidRDefault="00B84F0A" w:rsidP="00B84F0A">
    <w:pPr>
      <w:pStyle w:val="Nagwek"/>
      <w:tabs>
        <w:tab w:val="clear" w:pos="9072"/>
        <w:tab w:val="right" w:pos="9781"/>
      </w:tabs>
      <w:jc w:val="center"/>
    </w:pPr>
    <w:r w:rsidRPr="00B84F0A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56139E4" wp14:editId="5DF6CEA5">
          <wp:extent cx="1805940" cy="6934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B5F52">
      <w:rPr>
        <w:noProof/>
      </w:rPr>
      <w:drawing>
        <wp:inline distT="0" distB="0" distL="0" distR="0" wp14:anchorId="30D11BBC" wp14:editId="6121B73D">
          <wp:extent cx="956849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1954" cy="7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6B624" w14:textId="77777777" w:rsidR="00B84F0A" w:rsidRDefault="009739EA" w:rsidP="00E43689">
    <w:pPr>
      <w:pStyle w:val="Nagwek"/>
      <w:tabs>
        <w:tab w:val="right" w:pos="9781"/>
      </w:tabs>
      <w:jc w:val="right"/>
    </w:pPr>
    <w:r>
      <w:t xml:space="preserve"> </w:t>
    </w:r>
  </w:p>
  <w:p w14:paraId="3C2CD6DA" w14:textId="77777777" w:rsidR="00B84F0A" w:rsidRDefault="00B84F0A" w:rsidP="00E43689">
    <w:pPr>
      <w:pStyle w:val="Nagwek"/>
      <w:tabs>
        <w:tab w:val="right" w:pos="9781"/>
      </w:tabs>
      <w:jc w:val="right"/>
    </w:pPr>
  </w:p>
  <w:p w14:paraId="7B4BED44" w14:textId="2DA55EA6" w:rsidR="00E43689" w:rsidRPr="00E43689" w:rsidRDefault="009739EA" w:rsidP="00E43689">
    <w:pPr>
      <w:pStyle w:val="Nagwek"/>
      <w:tabs>
        <w:tab w:val="right" w:pos="9781"/>
      </w:tabs>
      <w:jc w:val="right"/>
      <w:rPr>
        <w:rFonts w:asciiTheme="minorHAnsi" w:hAnsiTheme="minorHAnsi" w:cstheme="minorHAnsi"/>
        <w:sz w:val="16"/>
        <w:szCs w:val="16"/>
      </w:rPr>
    </w:pPr>
    <w:r w:rsidRPr="00A273AD">
      <w:rPr>
        <w:rFonts w:asciiTheme="minorHAnsi" w:hAnsiTheme="minorHAnsi" w:cstheme="minorHAnsi"/>
        <w:sz w:val="16"/>
        <w:szCs w:val="16"/>
      </w:rPr>
      <w:t xml:space="preserve">Załącznik nr </w:t>
    </w:r>
    <w:r w:rsidR="00E43689">
      <w:rPr>
        <w:rFonts w:asciiTheme="minorHAnsi" w:hAnsiTheme="minorHAnsi" w:cstheme="minorHAnsi"/>
        <w:sz w:val="16"/>
        <w:szCs w:val="16"/>
      </w:rPr>
      <w:t>9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</w:t>
    </w:r>
    <w:r w:rsidR="00E43689" w:rsidRPr="00E43689">
      <w:rPr>
        <w:rFonts w:asciiTheme="minorHAnsi" w:hAnsiTheme="minorHAnsi" w:cstheme="minorHAnsi"/>
        <w:sz w:val="16"/>
        <w:szCs w:val="16"/>
      </w:rPr>
      <w:t>do Wniosku o pożyczkę</w:t>
    </w:r>
  </w:p>
  <w:p w14:paraId="191EB7EE" w14:textId="11FACE0F" w:rsidR="00B11897" w:rsidRPr="00E43689" w:rsidRDefault="00E43689" w:rsidP="00E43689">
    <w:pPr>
      <w:pStyle w:val="Nagwek"/>
      <w:tabs>
        <w:tab w:val="clear" w:pos="9072"/>
        <w:tab w:val="right" w:pos="9781"/>
      </w:tabs>
      <w:jc w:val="right"/>
      <w:rPr>
        <w:rFonts w:asciiTheme="minorHAnsi" w:hAnsiTheme="minorHAnsi" w:cstheme="minorHAnsi"/>
        <w:sz w:val="16"/>
        <w:szCs w:val="16"/>
      </w:rPr>
    </w:pPr>
    <w:r w:rsidRPr="00E43689">
      <w:rPr>
        <w:rFonts w:asciiTheme="minorHAnsi" w:hAnsiTheme="minorHAnsi" w:cstheme="minorHAnsi"/>
        <w:sz w:val="16"/>
        <w:szCs w:val="16"/>
      </w:rPr>
      <w:t xml:space="preserve"> - Pożyczka Rozwoj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8521" w14:textId="77777777" w:rsidR="00B84F0A" w:rsidRDefault="00B84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91853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4F0A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172E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689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E496B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E4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0b819b-3e78-478b-9b3e-ae8a07436e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BD0067-7C47-4A9A-B7CF-88FA4AB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2</cp:revision>
  <cp:lastPrinted>2025-12-12T07:46:00Z</cp:lastPrinted>
  <dcterms:created xsi:type="dcterms:W3CDTF">2025-12-12T13:36:00Z</dcterms:created>
  <dcterms:modified xsi:type="dcterms:W3CDTF">2025-12-12T13:3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